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D029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</w:t>
      </w:r>
      <w:r w:rsidR="00652883">
        <w:rPr>
          <w:iCs/>
        </w:rPr>
        <w:t xml:space="preserve"> Iteración 5</w:t>
      </w:r>
      <w:r w:rsidRPr="00152202">
        <w:rPr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3D477171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B7D7B9E" w14:textId="361EC2D1" w:rsidR="00FB406E" w:rsidRPr="00FB406E" w:rsidRDefault="00FB406E" w:rsidP="00FB406E"/>
    <w:p w14:paraId="07234AD5" w14:textId="79FA01CD" w:rsidR="00FB406E" w:rsidRDefault="00FB406E" w:rsidP="00152202">
      <w:r w:rsidRPr="00FB406E">
        <w:t>Tareas de debugging</w:t>
      </w:r>
      <w:r>
        <w:t xml:space="preserve"> en el proyecto 76 horas entre todos.</w:t>
      </w:r>
    </w:p>
    <w:p w14:paraId="07240EDC" w14:textId="79BC5362" w:rsidR="00FB406E" w:rsidRDefault="00FB406E" w:rsidP="00152202"/>
    <w:tbl>
      <w:tblPr>
        <w:tblStyle w:val="Tablaconcuadrcula"/>
        <w:tblpPr w:leftFromText="141" w:rightFromText="141" w:vertAnchor="text" w:horzAnchor="margin" w:tblpYSpec="inside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B406E" w:rsidRPr="009F59EE" w14:paraId="645B292F" w14:textId="77777777" w:rsidTr="00FB406E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6EFC179F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2313EA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4BFDA3D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5F243505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B12D903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D1BF38C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B406E" w:rsidRPr="00C250B3" w14:paraId="633DF03F" w14:textId="77777777" w:rsidTr="00FB406E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847DC80" w14:textId="77777777" w:rsidR="00FB406E" w:rsidRPr="00874E37" w:rsidRDefault="00FB406E" w:rsidP="00FB406E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7E2C79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2106C7B" w14:textId="73F3558F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  <w:r w:rsidR="009C59E7">
              <w:rPr>
                <w:sz w:val="24"/>
              </w:rPr>
              <w:t>12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B1EAF7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32EA914" w14:textId="77777777" w:rsidTr="00FB406E">
        <w:trPr>
          <w:trHeight w:val="47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A368B82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r>
              <w:rPr>
                <w:sz w:val="24"/>
                <w:szCs w:val="24"/>
              </w:rPr>
              <w:t>Optimazación del motor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992E64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398E26D" w14:textId="019E6FE0" w:rsidR="00FB406E" w:rsidRPr="00C250B3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</w:t>
            </w:r>
            <w:r w:rsidR="00FB406E">
              <w:rPr>
                <w:sz w:val="24"/>
              </w:rPr>
              <w:t xml:space="preserve"> 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B331EB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A7F3C17" w14:textId="77777777" w:rsidTr="00FB406E">
        <w:trPr>
          <w:trHeight w:val="42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0192022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>[TAG]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EF2973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B9FCACE" w14:textId="5A0123E9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C343918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B406E" w:rsidRPr="00C250B3" w14:paraId="4C670C20" w14:textId="77777777" w:rsidTr="00FB406E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E310742" w14:textId="77777777" w:rsidR="00FB406E" w:rsidRPr="00C65E2A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RV] </w:t>
            </w:r>
            <w:r>
              <w:rPr>
                <w:sz w:val="24"/>
              </w:rPr>
              <w:t>Rigging de los personaj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F0651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661FAD7" w14:textId="0EF98B12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7E0F6C1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C1051A6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8490271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EF6239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197EEE2" w14:textId="5C876012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CB44D90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D2915F7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91919F5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059EE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ACCD2B" w14:textId="0B9AE03C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547C3A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EDED612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C3C5EBA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0ACFA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CDEBF9" w14:textId="75FDD48E" w:rsidR="00FB406E" w:rsidRDefault="00B909D5" w:rsidP="00B909D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bookmarkStart w:id="2" w:name="_GoBack"/>
            <w:bookmarkEnd w:id="2"/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6E29E46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3AAE5BEB" w14:textId="77777777" w:rsidTr="00FB406E">
        <w:trPr>
          <w:trHeight w:val="428"/>
        </w:trPr>
        <w:tc>
          <w:tcPr>
            <w:tcW w:w="2376" w:type="dxa"/>
            <w:shd w:val="clear" w:color="auto" w:fill="FDDFF9"/>
            <w:vAlign w:val="center"/>
          </w:tcPr>
          <w:p w14:paraId="55C746EE" w14:textId="77777777" w:rsidR="00FB406E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FDDFF9"/>
            <w:vAlign w:val="center"/>
          </w:tcPr>
          <w:p w14:paraId="58F902D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DDFF9"/>
            <w:vAlign w:val="center"/>
          </w:tcPr>
          <w:p w14:paraId="63EF8910" w14:textId="5B277807" w:rsidR="00FB406E" w:rsidRDefault="00E6092F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h / 70</w:t>
            </w:r>
            <w:r w:rsidR="00FB406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DDFF9"/>
            <w:vAlign w:val="center"/>
          </w:tcPr>
          <w:p w14:paraId="776A0E2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</w:tbl>
    <w:p w14:paraId="2FADEEBE" w14:textId="77777777" w:rsidR="00FB406E" w:rsidRDefault="00FB406E" w:rsidP="00FB406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48D7C439" w14:textId="77777777" w:rsidR="00FB406E" w:rsidRPr="00FB406E" w:rsidRDefault="00FB406E" w:rsidP="00152202"/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5B9E" w14:textId="77777777" w:rsidR="004D0295" w:rsidRDefault="004D0295" w:rsidP="000A448E">
      <w:pPr>
        <w:spacing w:after="0" w:line="240" w:lineRule="auto"/>
      </w:pPr>
      <w:r>
        <w:separator/>
      </w:r>
    </w:p>
  </w:endnote>
  <w:endnote w:type="continuationSeparator" w:id="0">
    <w:p w14:paraId="6EA6EBF5" w14:textId="77777777" w:rsidR="004D0295" w:rsidRDefault="004D029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FB99CB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909D5" w:rsidRPr="00B909D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EC868" w14:textId="77777777" w:rsidR="004D0295" w:rsidRDefault="004D0295" w:rsidP="000A448E">
      <w:pPr>
        <w:spacing w:after="0" w:line="240" w:lineRule="auto"/>
      </w:pPr>
      <w:r>
        <w:separator/>
      </w:r>
    </w:p>
  </w:footnote>
  <w:footnote w:type="continuationSeparator" w:id="0">
    <w:p w14:paraId="60D3B3F1" w14:textId="77777777" w:rsidR="004D0295" w:rsidRDefault="004D029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3CCA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271495"/>
    <w:rsid w:val="002A1190"/>
    <w:rsid w:val="002E1CE7"/>
    <w:rsid w:val="002E5039"/>
    <w:rsid w:val="002F1ED6"/>
    <w:rsid w:val="0030365B"/>
    <w:rsid w:val="003650AA"/>
    <w:rsid w:val="003752C0"/>
    <w:rsid w:val="003D74AC"/>
    <w:rsid w:val="003F41A0"/>
    <w:rsid w:val="00436CA4"/>
    <w:rsid w:val="004473A2"/>
    <w:rsid w:val="004D0295"/>
    <w:rsid w:val="004E389E"/>
    <w:rsid w:val="00545B0E"/>
    <w:rsid w:val="005C6F74"/>
    <w:rsid w:val="005E6A8D"/>
    <w:rsid w:val="005F3FBD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9520A"/>
    <w:rsid w:val="007E57FB"/>
    <w:rsid w:val="00816556"/>
    <w:rsid w:val="00874E37"/>
    <w:rsid w:val="008D3CF1"/>
    <w:rsid w:val="008E3C23"/>
    <w:rsid w:val="008E6D66"/>
    <w:rsid w:val="008F53C1"/>
    <w:rsid w:val="009148E4"/>
    <w:rsid w:val="0091685B"/>
    <w:rsid w:val="0098601E"/>
    <w:rsid w:val="009C59E7"/>
    <w:rsid w:val="009F59EE"/>
    <w:rsid w:val="00A655A5"/>
    <w:rsid w:val="00B141D4"/>
    <w:rsid w:val="00B43F19"/>
    <w:rsid w:val="00B7182D"/>
    <w:rsid w:val="00B909D5"/>
    <w:rsid w:val="00BF4962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092F"/>
    <w:rsid w:val="00E61FDD"/>
    <w:rsid w:val="00E86C65"/>
    <w:rsid w:val="00EA618B"/>
    <w:rsid w:val="00EB53B8"/>
    <w:rsid w:val="00EE4CE1"/>
    <w:rsid w:val="00F76921"/>
    <w:rsid w:val="00F97D0D"/>
    <w:rsid w:val="00FB2AF5"/>
    <w:rsid w:val="00FB406E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CD38-9728-DF47-AB07-1C216F83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NEREA CASTELLANOS RODRIGUEZ</cp:lastModifiedBy>
  <cp:revision>4</cp:revision>
  <cp:lastPrinted>2016-09-22T09:36:00Z</cp:lastPrinted>
  <dcterms:created xsi:type="dcterms:W3CDTF">2017-04-03T16:25:00Z</dcterms:created>
  <dcterms:modified xsi:type="dcterms:W3CDTF">2017-04-05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